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0" w:type="dxa"/>
        <w:tblInd w:w="-503" w:type="dxa"/>
        <w:tblLook w:val="04A0" w:firstRow="1" w:lastRow="0" w:firstColumn="1" w:lastColumn="0" w:noHBand="0" w:noVBand="1"/>
      </w:tblPr>
      <w:tblGrid>
        <w:gridCol w:w="3980"/>
        <w:gridCol w:w="6400"/>
      </w:tblGrid>
      <w:tr w:rsidR="0076293F">
        <w:trPr>
          <w:trHeight w:val="952"/>
        </w:trPr>
        <w:tc>
          <w:tcPr>
            <w:tcW w:w="3980" w:type="dxa"/>
            <w:shd w:val="clear" w:color="auto" w:fill="auto"/>
          </w:tcPr>
          <w:p w:rsidR="0076293F" w:rsidRDefault="00641C7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="002F6A13">
              <w:rPr>
                <w:sz w:val="26"/>
                <w:szCs w:val="26"/>
              </w:rPr>
              <w:t>BND XÃ PHÙ ĐỔNG</w:t>
            </w:r>
          </w:p>
          <w:p w:rsidR="0076293F" w:rsidRDefault="0027797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RƯỜNG </w:t>
            </w:r>
            <w:r w:rsidR="002F6A13">
              <w:rPr>
                <w:b/>
                <w:sz w:val="26"/>
                <w:szCs w:val="26"/>
              </w:rPr>
              <w:t>TH DƯƠNG HÀ</w:t>
            </w:r>
          </w:p>
          <w:p w:rsidR="0076293F" w:rsidRDefault="002F6A13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AD02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pt;margin-top:3.15pt;width:8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76293F" w:rsidRDefault="002F6A1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76293F" w:rsidRDefault="002F6A1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ộc lập – Tự do – Hạnh phúc</w:t>
            </w:r>
          </w:p>
          <w:p w:rsidR="0076293F" w:rsidRDefault="002F6A13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73C54" id="AutoShape 4" o:spid="_x0000_s1026" type="#_x0000_t32" style="position:absolute;margin-left:73.35pt;margin-top:2.45pt;width:1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"/>
                  </w:pict>
                </mc:Fallback>
              </mc:AlternateContent>
            </w:r>
          </w:p>
          <w:p w:rsidR="0076293F" w:rsidRDefault="002F6A13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Phù Đổng, ngày </w:t>
            </w:r>
            <w:r w:rsidR="007735A6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 xml:space="preserve"> tháng </w:t>
            </w:r>
            <w:r w:rsidR="007735A6">
              <w:rPr>
                <w:i/>
                <w:sz w:val="26"/>
                <w:szCs w:val="26"/>
              </w:rPr>
              <w:t>10</w:t>
            </w:r>
            <w:r>
              <w:rPr>
                <w:i/>
                <w:sz w:val="26"/>
                <w:szCs w:val="26"/>
              </w:rPr>
              <w:t xml:space="preserve"> năm 2025</w:t>
            </w:r>
          </w:p>
          <w:p w:rsidR="0076293F" w:rsidRDefault="0076293F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76293F" w:rsidRDefault="00641C7F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LỊCH CÔNG TÁC TUẦN </w:t>
      </w:r>
      <w:r w:rsidR="00195632">
        <w:rPr>
          <w:b/>
          <w:szCs w:val="28"/>
        </w:rPr>
        <w:t>5</w:t>
      </w:r>
    </w:p>
    <w:p w:rsidR="0076293F" w:rsidRDefault="002F6A1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 - GV - NV</w:t>
      </w:r>
    </w:p>
    <w:p w:rsidR="0076293F" w:rsidRDefault="002F6A13" w:rsidP="00807B09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7735A6">
        <w:rPr>
          <w:b/>
          <w:szCs w:val="28"/>
        </w:rPr>
        <w:t>6</w:t>
      </w:r>
      <w:r w:rsidR="00641C7F">
        <w:rPr>
          <w:b/>
          <w:szCs w:val="28"/>
        </w:rPr>
        <w:t>/</w:t>
      </w:r>
      <w:r w:rsidR="007735A6">
        <w:rPr>
          <w:b/>
          <w:szCs w:val="28"/>
        </w:rPr>
        <w:t>10</w:t>
      </w:r>
      <w:r w:rsidR="002F4561">
        <w:rPr>
          <w:b/>
          <w:szCs w:val="28"/>
        </w:rPr>
        <w:t xml:space="preserve">/2025 đến ngày </w:t>
      </w:r>
      <w:r w:rsidR="00F83D1C">
        <w:rPr>
          <w:b/>
          <w:szCs w:val="28"/>
        </w:rPr>
        <w:t>12</w:t>
      </w:r>
      <w:r w:rsidR="00641C7F">
        <w:rPr>
          <w:b/>
          <w:szCs w:val="28"/>
        </w:rPr>
        <w:t>/</w:t>
      </w:r>
      <w:r w:rsidR="007735A6">
        <w:rPr>
          <w:b/>
          <w:szCs w:val="28"/>
        </w:rPr>
        <w:t>10</w:t>
      </w:r>
      <w:r>
        <w:rPr>
          <w:b/>
          <w:szCs w:val="28"/>
        </w:rPr>
        <w:t>/2025</w:t>
      </w:r>
    </w:p>
    <w:tbl>
      <w:tblPr>
        <w:tblStyle w:val="TableGrid"/>
        <w:tblpPr w:leftFromText="180" w:rightFromText="180" w:vertAnchor="text" w:horzAnchor="margin" w:tblpX="-181" w:tblpY="496"/>
        <w:tblW w:w="9895" w:type="dxa"/>
        <w:tblLook w:val="04A0" w:firstRow="1" w:lastRow="0" w:firstColumn="1" w:lastColumn="0" w:noHBand="0" w:noVBand="1"/>
      </w:tblPr>
      <w:tblGrid>
        <w:gridCol w:w="956"/>
        <w:gridCol w:w="885"/>
        <w:gridCol w:w="3654"/>
        <w:gridCol w:w="2126"/>
        <w:gridCol w:w="2274"/>
      </w:tblGrid>
      <w:tr w:rsidR="0076293F" w:rsidTr="00FA1F52">
        <w:trPr>
          <w:trHeight w:val="764"/>
        </w:trPr>
        <w:tc>
          <w:tcPr>
            <w:tcW w:w="956" w:type="dxa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uổi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ười thực hiện</w:t>
            </w:r>
          </w:p>
        </w:tc>
      </w:tr>
      <w:tr w:rsidR="00FA1F52" w:rsidTr="00FA1F52">
        <w:trPr>
          <w:trHeight w:val="489"/>
        </w:trPr>
        <w:tc>
          <w:tcPr>
            <w:tcW w:w="956" w:type="dxa"/>
            <w:vMerge w:val="restart"/>
          </w:tcPr>
          <w:p w:rsidR="00FA1F52" w:rsidRDefault="00FA1F52" w:rsidP="00807B0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2</w:t>
            </w:r>
          </w:p>
          <w:p w:rsidR="00FA1F52" w:rsidRDefault="007735A6" w:rsidP="007735A6">
            <w:pPr>
              <w:spacing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FA1F52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52" w:rsidRDefault="00FA1F52" w:rsidP="00807B0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1C" w:rsidRDefault="00F83D1C" w:rsidP="00F83D1C">
            <w:pPr>
              <w:tabs>
                <w:tab w:val="left" w:pos="3575"/>
              </w:tabs>
              <w:spacing w:line="288" w:lineRule="auto"/>
            </w:pPr>
            <w:r>
              <w:t>- 7h45’: Làm việc chuyên môn</w:t>
            </w:r>
          </w:p>
          <w:p w:rsidR="0097154A" w:rsidRDefault="00FA1F52" w:rsidP="00F83D1C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r w:rsidR="00F83D1C">
              <w:t>Dạy học trực tuyế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  <w:p w:rsidR="0097154A" w:rsidRDefault="0097154A" w:rsidP="00F83D1C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1C" w:rsidRDefault="00F83D1C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NV</w:t>
            </w:r>
          </w:p>
          <w:p w:rsidR="00F83D1C" w:rsidRDefault="00F83D1C" w:rsidP="00FA1F52">
            <w:pPr>
              <w:spacing w:line="288" w:lineRule="auto"/>
              <w:rPr>
                <w:szCs w:val="28"/>
              </w:rPr>
            </w:pPr>
          </w:p>
          <w:p w:rsidR="00164ED6" w:rsidRPr="007735A6" w:rsidRDefault="00F83D1C" w:rsidP="00FA1F52">
            <w:pPr>
              <w:spacing w:line="288" w:lineRule="auto"/>
            </w:pPr>
            <w:r>
              <w:rPr>
                <w:szCs w:val="28"/>
              </w:rPr>
              <w:t>- GV</w:t>
            </w:r>
          </w:p>
        </w:tc>
      </w:tr>
      <w:tr w:rsidR="00FA1F52" w:rsidTr="00FA1F52">
        <w:trPr>
          <w:trHeight w:val="423"/>
        </w:trPr>
        <w:tc>
          <w:tcPr>
            <w:tcW w:w="956" w:type="dxa"/>
            <w:vMerge/>
          </w:tcPr>
          <w:p w:rsidR="00FA1F52" w:rsidRDefault="00FA1F52" w:rsidP="00807B0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F52" w:rsidRDefault="00FA1F52" w:rsidP="00D57437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1C" w:rsidRDefault="00FA1F52" w:rsidP="00F83D1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83D1C">
              <w:rPr>
                <w:szCs w:val="28"/>
              </w:rPr>
              <w:t>14h: Làm việc chuyên môn</w:t>
            </w:r>
          </w:p>
          <w:p w:rsidR="006414A2" w:rsidRPr="0097154A" w:rsidRDefault="00F83D1C" w:rsidP="00F83D1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Dạy học trực tuyế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B413E7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D033E7" w:rsidRDefault="00D033E7" w:rsidP="00807B09">
            <w:pPr>
              <w:spacing w:line="288" w:lineRule="auto"/>
              <w:rPr>
                <w:szCs w:val="28"/>
              </w:rPr>
            </w:pPr>
          </w:p>
          <w:p w:rsidR="00D033E7" w:rsidRDefault="00D033E7" w:rsidP="00807B09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1C" w:rsidRDefault="00F83D1C" w:rsidP="00F83D1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BGH, NV</w:t>
            </w:r>
          </w:p>
          <w:p w:rsidR="00C1245B" w:rsidRDefault="00F83D1C" w:rsidP="00F83D1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GV</w:t>
            </w:r>
          </w:p>
        </w:tc>
      </w:tr>
      <w:tr w:rsidR="00C23EBE" w:rsidTr="00FA1F52">
        <w:trPr>
          <w:trHeight w:val="492"/>
        </w:trPr>
        <w:tc>
          <w:tcPr>
            <w:tcW w:w="956" w:type="dxa"/>
            <w:vMerge w:val="restart"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C23EBE" w:rsidRDefault="007735A6" w:rsidP="007735A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C23EBE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654" w:type="dxa"/>
            <w:tcBorders>
              <w:top w:val="single" w:sz="4" w:space="0" w:color="auto"/>
            </w:tcBorders>
          </w:tcPr>
          <w:p w:rsidR="00C23EBE" w:rsidRDefault="00C23EBE" w:rsidP="00C23EB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chuyên mô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C23EBE" w:rsidRPr="00D5292D" w:rsidRDefault="00C23EBE" w:rsidP="00C23EBE">
            <w:pPr>
              <w:spacing w:line="288" w:lineRule="auto"/>
            </w:pPr>
            <w:r>
              <w:t>CBGVNV</w:t>
            </w:r>
          </w:p>
        </w:tc>
      </w:tr>
      <w:tr w:rsidR="00C23EBE" w:rsidTr="002C2D6A">
        <w:trPr>
          <w:trHeight w:val="492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654" w:type="dxa"/>
          </w:tcPr>
          <w:p w:rsidR="00C23EBE" w:rsidRDefault="00C23EBE" w:rsidP="00C23EB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chuyên môn</w:t>
            </w:r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2274" w:type="dxa"/>
          </w:tcPr>
          <w:p w:rsidR="00C23EBE" w:rsidRPr="00D5292D" w:rsidRDefault="00C23EBE" w:rsidP="00C23EBE">
            <w:pPr>
              <w:spacing w:line="288" w:lineRule="auto"/>
            </w:pPr>
            <w:r>
              <w:t>CBGVNV</w:t>
            </w:r>
          </w:p>
        </w:tc>
      </w:tr>
      <w:tr w:rsidR="00C23EBE" w:rsidTr="002C2D6A">
        <w:trPr>
          <w:trHeight w:val="492"/>
        </w:trPr>
        <w:tc>
          <w:tcPr>
            <w:tcW w:w="956" w:type="dxa"/>
            <w:vMerge w:val="restart"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C23EBE" w:rsidRDefault="007735A6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C23EBE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654" w:type="dxa"/>
          </w:tcPr>
          <w:p w:rsidR="00C23EBE" w:rsidRDefault="00C23EBE" w:rsidP="00C23EB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chuyên môn</w:t>
            </w:r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2274" w:type="dxa"/>
          </w:tcPr>
          <w:p w:rsidR="00C23EBE" w:rsidRPr="00D5292D" w:rsidRDefault="00C23EBE" w:rsidP="00C23EBE">
            <w:pPr>
              <w:spacing w:line="288" w:lineRule="auto"/>
            </w:pPr>
            <w:r>
              <w:t>CBGVNV</w:t>
            </w:r>
          </w:p>
        </w:tc>
      </w:tr>
      <w:tr w:rsidR="00C23EBE" w:rsidTr="002C2D6A">
        <w:trPr>
          <w:trHeight w:val="402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654" w:type="dxa"/>
          </w:tcPr>
          <w:p w:rsidR="00C23EBE" w:rsidRDefault="00C23EBE" w:rsidP="00C23EB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chuyên môn</w:t>
            </w:r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2274" w:type="dxa"/>
          </w:tcPr>
          <w:p w:rsidR="00C23EBE" w:rsidRPr="00D5292D" w:rsidRDefault="00C23EBE" w:rsidP="00C23EBE">
            <w:pPr>
              <w:spacing w:line="288" w:lineRule="auto"/>
            </w:pPr>
            <w:r>
              <w:t>CBGVNV</w:t>
            </w:r>
          </w:p>
        </w:tc>
      </w:tr>
      <w:tr w:rsidR="00C23EBE" w:rsidTr="002C2D6A">
        <w:trPr>
          <w:trHeight w:val="448"/>
        </w:trPr>
        <w:tc>
          <w:tcPr>
            <w:tcW w:w="956" w:type="dxa"/>
            <w:vMerge w:val="restart"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:rsidR="00C23EBE" w:rsidRDefault="007735A6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C23EBE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654" w:type="dxa"/>
          </w:tcPr>
          <w:p w:rsidR="00DB4E22" w:rsidRDefault="00C23EBE" w:rsidP="007735A6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735A6">
              <w:rPr>
                <w:szCs w:val="28"/>
              </w:rPr>
              <w:t>Tiết 4: CĐ-HG Tiếng Việt 3</w:t>
            </w:r>
          </w:p>
          <w:p w:rsidR="000D66F0" w:rsidRDefault="000D66F0" w:rsidP="007735A6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</w:p>
          <w:p w:rsidR="00C23EBE" w:rsidRDefault="00DB4E22" w:rsidP="007735A6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7h30’: Đón đoàn giám sát </w:t>
            </w:r>
            <w:r w:rsidR="000D66F0">
              <w:rPr>
                <w:szCs w:val="28"/>
              </w:rPr>
              <w:t>VS ATTP</w:t>
            </w:r>
            <w:r w:rsidR="007735A6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23EBE" w:rsidRDefault="00C23EBE" w:rsidP="007735A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735A6">
              <w:rPr>
                <w:szCs w:val="28"/>
              </w:rPr>
              <w:t xml:space="preserve">Lớp 3C </w:t>
            </w:r>
          </w:p>
          <w:p w:rsidR="000D66F0" w:rsidRDefault="000D66F0" w:rsidP="007735A6">
            <w:pPr>
              <w:spacing w:line="288" w:lineRule="auto"/>
              <w:rPr>
                <w:szCs w:val="28"/>
              </w:rPr>
            </w:pPr>
          </w:p>
          <w:p w:rsidR="000D66F0" w:rsidRDefault="000D66F0" w:rsidP="007735A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2274" w:type="dxa"/>
          </w:tcPr>
          <w:p w:rsidR="00C23EBE" w:rsidRDefault="007735A6" w:rsidP="007735A6">
            <w:pPr>
              <w:spacing w:line="288" w:lineRule="auto"/>
            </w:pPr>
            <w:r>
              <w:t xml:space="preserve">- Đc Ngân, </w:t>
            </w:r>
            <w:r w:rsidR="00C23EBE">
              <w:t>B</w:t>
            </w:r>
            <w:r>
              <w:t>GH,</w:t>
            </w:r>
            <w:r w:rsidR="00C23EBE">
              <w:t>GV</w:t>
            </w:r>
          </w:p>
          <w:p w:rsidR="000D66F0" w:rsidRPr="00D5292D" w:rsidRDefault="000D66F0" w:rsidP="007735A6">
            <w:pPr>
              <w:spacing w:line="288" w:lineRule="auto"/>
            </w:pPr>
            <w:r>
              <w:t>- BGH, NV</w:t>
            </w:r>
            <w:bookmarkStart w:id="0" w:name="_GoBack"/>
            <w:bookmarkEnd w:id="0"/>
          </w:p>
        </w:tc>
      </w:tr>
      <w:tr w:rsidR="00C23EBE" w:rsidTr="002C2D6A">
        <w:trPr>
          <w:trHeight w:val="434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654" w:type="dxa"/>
          </w:tcPr>
          <w:p w:rsidR="00C23EBE" w:rsidRDefault="00C23EBE" w:rsidP="00C23EB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chuyên môn</w:t>
            </w:r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2274" w:type="dxa"/>
          </w:tcPr>
          <w:p w:rsidR="00C23EBE" w:rsidRPr="00D5292D" w:rsidRDefault="00C23EBE" w:rsidP="00C23EBE">
            <w:pPr>
              <w:spacing w:line="288" w:lineRule="auto"/>
            </w:pPr>
            <w:r>
              <w:t>CBGVNV</w:t>
            </w:r>
          </w:p>
        </w:tc>
      </w:tr>
      <w:tr w:rsidR="00C23EBE" w:rsidTr="002C2D6A">
        <w:trPr>
          <w:trHeight w:val="397"/>
        </w:trPr>
        <w:tc>
          <w:tcPr>
            <w:tcW w:w="956" w:type="dxa"/>
            <w:vMerge w:val="restart"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C23EBE" w:rsidRDefault="007735A6" w:rsidP="00C23EBE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C23EBE">
              <w:rPr>
                <w:b/>
                <w:szCs w:val="28"/>
              </w:rPr>
              <w:t>/10</w:t>
            </w:r>
          </w:p>
        </w:tc>
        <w:tc>
          <w:tcPr>
            <w:tcW w:w="885" w:type="dxa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654" w:type="dxa"/>
          </w:tcPr>
          <w:p w:rsidR="00C23EBE" w:rsidRDefault="00C23EBE" w:rsidP="007735A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735A6">
              <w:rPr>
                <w:szCs w:val="28"/>
              </w:rPr>
              <w:t xml:space="preserve"> Tiết 2: Hội giảng MT5</w:t>
            </w:r>
          </w:p>
          <w:p w:rsidR="007735A6" w:rsidRDefault="007735A6" w:rsidP="007735A6">
            <w:pPr>
              <w:spacing w:line="288" w:lineRule="auto"/>
              <w:rPr>
                <w:szCs w:val="28"/>
              </w:rPr>
            </w:pPr>
          </w:p>
          <w:p w:rsidR="007735A6" w:rsidRPr="00B24F70" w:rsidRDefault="007735A6" w:rsidP="007735A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 Tiết 4: Hội giảng LS&amp;ĐL</w:t>
            </w:r>
          </w:p>
        </w:tc>
        <w:tc>
          <w:tcPr>
            <w:tcW w:w="2126" w:type="dxa"/>
          </w:tcPr>
          <w:p w:rsidR="007735A6" w:rsidRDefault="007735A6" w:rsidP="007735A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Lớp 5C  </w:t>
            </w:r>
          </w:p>
          <w:p w:rsidR="007735A6" w:rsidRDefault="007735A6" w:rsidP="007735A6">
            <w:pPr>
              <w:spacing w:line="288" w:lineRule="auto"/>
              <w:rPr>
                <w:szCs w:val="28"/>
              </w:rPr>
            </w:pPr>
          </w:p>
          <w:p w:rsidR="007735A6" w:rsidRDefault="00C23EBE" w:rsidP="007735A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735A6">
              <w:rPr>
                <w:szCs w:val="28"/>
              </w:rPr>
              <w:t>Lớp 5D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C23EBE" w:rsidRDefault="007735A6" w:rsidP="00C23EBE">
            <w:pPr>
              <w:spacing w:line="288" w:lineRule="auto"/>
            </w:pPr>
            <w:r>
              <w:t>-</w:t>
            </w:r>
            <w:r w:rsidR="00DB4E22">
              <w:t xml:space="preserve"> </w:t>
            </w:r>
            <w:r>
              <w:t>Đc Hòa,  BGH,GV</w:t>
            </w:r>
          </w:p>
          <w:p w:rsidR="007735A6" w:rsidRPr="00D5292D" w:rsidRDefault="007735A6" w:rsidP="007735A6">
            <w:pPr>
              <w:spacing w:line="288" w:lineRule="auto"/>
            </w:pPr>
            <w:r>
              <w:t>- Đc Hà, BGH, GV</w:t>
            </w:r>
          </w:p>
        </w:tc>
      </w:tr>
      <w:tr w:rsidR="00C23EBE" w:rsidTr="002C2D6A">
        <w:trPr>
          <w:trHeight w:val="241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654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735A6">
              <w:rPr>
                <w:szCs w:val="28"/>
              </w:rPr>
              <w:t>- Làm việc chuyên môn</w:t>
            </w:r>
          </w:p>
          <w:p w:rsidR="007735A6" w:rsidRDefault="007735A6" w:rsidP="00C23EBE">
            <w:pPr>
              <w:spacing w:line="288" w:lineRule="auto"/>
              <w:rPr>
                <w:szCs w:val="28"/>
              </w:rPr>
            </w:pPr>
          </w:p>
          <w:p w:rsidR="007735A6" w:rsidRDefault="007735A6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5h: Tổng vệ sinh</w:t>
            </w:r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7735A6" w:rsidRDefault="007735A6" w:rsidP="00C23EBE">
            <w:pPr>
              <w:spacing w:line="288" w:lineRule="auto"/>
              <w:rPr>
                <w:szCs w:val="28"/>
              </w:rPr>
            </w:pPr>
          </w:p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C23EBE" w:rsidRPr="00D033E7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</w:tcPr>
          <w:p w:rsidR="00C23EBE" w:rsidRDefault="00C23EBE" w:rsidP="00C23EBE">
            <w:pPr>
              <w:spacing w:line="288" w:lineRule="auto"/>
            </w:pPr>
            <w:r>
              <w:t xml:space="preserve">- </w:t>
            </w:r>
            <w:r w:rsidR="00195632">
              <w:t>CBGVNV</w:t>
            </w:r>
          </w:p>
          <w:p w:rsidR="007735A6" w:rsidRDefault="007735A6" w:rsidP="00C23EBE">
            <w:pPr>
              <w:spacing w:line="288" w:lineRule="auto"/>
            </w:pPr>
          </w:p>
          <w:p w:rsidR="00C23EBE" w:rsidRDefault="00C23EBE" w:rsidP="00C23EBE">
            <w:pPr>
              <w:spacing w:line="288" w:lineRule="auto"/>
            </w:pPr>
            <w:r>
              <w:t>- BGH, GVNV, HS</w:t>
            </w:r>
          </w:p>
        </w:tc>
      </w:tr>
      <w:tr w:rsidR="00C23EBE" w:rsidTr="002C2D6A">
        <w:trPr>
          <w:trHeight w:val="382"/>
        </w:trPr>
        <w:tc>
          <w:tcPr>
            <w:tcW w:w="956" w:type="dxa"/>
            <w:vMerge w:val="restart"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:rsidR="00C23EBE" w:rsidRDefault="007735A6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C23EBE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654" w:type="dxa"/>
          </w:tcPr>
          <w:p w:rsidR="00C23EBE" w:rsidRDefault="00C23EBE" w:rsidP="00C23EBE">
            <w:pPr>
              <w:spacing w:line="288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</w:tr>
      <w:tr w:rsidR="00C23EBE" w:rsidTr="002C2D6A">
        <w:trPr>
          <w:trHeight w:val="398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65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</w:tr>
      <w:tr w:rsidR="00C23EBE" w:rsidTr="002C2D6A">
        <w:trPr>
          <w:trHeight w:val="455"/>
        </w:trPr>
        <w:tc>
          <w:tcPr>
            <w:tcW w:w="956" w:type="dxa"/>
            <w:vMerge w:val="restart"/>
          </w:tcPr>
          <w:p w:rsidR="00C23EBE" w:rsidRDefault="00C23EBE" w:rsidP="007735A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Chủ nhật </w:t>
            </w:r>
            <w:r w:rsidR="007735A6">
              <w:rPr>
                <w:b/>
                <w:szCs w:val="28"/>
              </w:rPr>
              <w:t>12</w:t>
            </w:r>
            <w:r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65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</w:tr>
      <w:tr w:rsidR="00C23EBE" w:rsidTr="002C2D6A">
        <w:trPr>
          <w:trHeight w:val="468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65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</w:tr>
    </w:tbl>
    <w:p w:rsidR="0076293F" w:rsidRDefault="0076293F">
      <w:pPr>
        <w:spacing w:line="288" w:lineRule="auto"/>
        <w:rPr>
          <w:b/>
        </w:rPr>
      </w:pPr>
    </w:p>
    <w:p w:rsidR="0076293F" w:rsidRDefault="002F6A13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</w:t>
      </w:r>
      <w:r w:rsidR="00574ED3">
        <w:rPr>
          <w:szCs w:val="28"/>
        </w:rPr>
        <w:t>, CB-GV- NV l</w:t>
      </w:r>
      <w:r>
        <w:rPr>
          <w:szCs w:val="28"/>
        </w:rPr>
        <w:t>àm việc chuyên môn theo chức năng và nhiệm vụ của mình; có những thay đổi hoặc nhiệm vụ đột xuất, văn phòng sẽ thông tin và lưu trên văn bản giấy</w:t>
      </w:r>
      <w:r w:rsidR="00574ED3">
        <w:rPr>
          <w:szCs w:val="28"/>
        </w:rPr>
        <w:t>.</w:t>
      </w:r>
    </w:p>
    <w:p w:rsidR="00BD4D0B" w:rsidRDefault="00BD4D0B">
      <w:pPr>
        <w:spacing w:line="288" w:lineRule="auto"/>
        <w:ind w:firstLine="72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76293F">
        <w:trPr>
          <w:trHeight w:val="2460"/>
        </w:trPr>
        <w:tc>
          <w:tcPr>
            <w:tcW w:w="7278" w:type="dxa"/>
          </w:tcPr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76293F">
        <w:tc>
          <w:tcPr>
            <w:tcW w:w="6475" w:type="dxa"/>
          </w:tcPr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HIỆU TRƯỞNG</w:t>
            </w: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:rsidR="0076293F" w:rsidRDefault="0076293F">
      <w:pPr>
        <w:spacing w:line="288" w:lineRule="auto"/>
        <w:rPr>
          <w:sz w:val="20"/>
        </w:rPr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sectPr w:rsidR="0076293F">
      <w:pgSz w:w="11907" w:h="1683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5C61"/>
    <w:rsid w:val="000277C6"/>
    <w:rsid w:val="00030D8B"/>
    <w:rsid w:val="000421AD"/>
    <w:rsid w:val="000426CC"/>
    <w:rsid w:val="0004380E"/>
    <w:rsid w:val="00044682"/>
    <w:rsid w:val="00044757"/>
    <w:rsid w:val="0005391C"/>
    <w:rsid w:val="00054E87"/>
    <w:rsid w:val="000567DD"/>
    <w:rsid w:val="00065DC7"/>
    <w:rsid w:val="000665AC"/>
    <w:rsid w:val="00066DAC"/>
    <w:rsid w:val="0007141C"/>
    <w:rsid w:val="00073790"/>
    <w:rsid w:val="00074E92"/>
    <w:rsid w:val="00075C01"/>
    <w:rsid w:val="00077C80"/>
    <w:rsid w:val="000855DC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0AA4"/>
    <w:rsid w:val="000B259A"/>
    <w:rsid w:val="000B346F"/>
    <w:rsid w:val="000B5578"/>
    <w:rsid w:val="000B5D15"/>
    <w:rsid w:val="000C047A"/>
    <w:rsid w:val="000C1F9F"/>
    <w:rsid w:val="000C3AAD"/>
    <w:rsid w:val="000C5FB2"/>
    <w:rsid w:val="000D0595"/>
    <w:rsid w:val="000D0979"/>
    <w:rsid w:val="000D4E26"/>
    <w:rsid w:val="000D66F0"/>
    <w:rsid w:val="000E0D77"/>
    <w:rsid w:val="000E6787"/>
    <w:rsid w:val="000E6B7B"/>
    <w:rsid w:val="000E7EEE"/>
    <w:rsid w:val="000F1B81"/>
    <w:rsid w:val="000F4439"/>
    <w:rsid w:val="000F4CCE"/>
    <w:rsid w:val="00100961"/>
    <w:rsid w:val="00103F4E"/>
    <w:rsid w:val="00104427"/>
    <w:rsid w:val="00104D77"/>
    <w:rsid w:val="00117BF2"/>
    <w:rsid w:val="00122F9E"/>
    <w:rsid w:val="001250C6"/>
    <w:rsid w:val="001300D9"/>
    <w:rsid w:val="00133615"/>
    <w:rsid w:val="0013450D"/>
    <w:rsid w:val="001411F1"/>
    <w:rsid w:val="00146B21"/>
    <w:rsid w:val="00146B8A"/>
    <w:rsid w:val="00146E69"/>
    <w:rsid w:val="00150FA8"/>
    <w:rsid w:val="00151D66"/>
    <w:rsid w:val="00160752"/>
    <w:rsid w:val="00162866"/>
    <w:rsid w:val="00164ED6"/>
    <w:rsid w:val="00167951"/>
    <w:rsid w:val="00170C71"/>
    <w:rsid w:val="0017211A"/>
    <w:rsid w:val="0017284F"/>
    <w:rsid w:val="00180BD7"/>
    <w:rsid w:val="00183DEA"/>
    <w:rsid w:val="0019014F"/>
    <w:rsid w:val="00193A3A"/>
    <w:rsid w:val="00195632"/>
    <w:rsid w:val="00196D2C"/>
    <w:rsid w:val="001A12BD"/>
    <w:rsid w:val="001A5713"/>
    <w:rsid w:val="001A7E74"/>
    <w:rsid w:val="001B38E3"/>
    <w:rsid w:val="001C114D"/>
    <w:rsid w:val="001D04DD"/>
    <w:rsid w:val="001D1DC0"/>
    <w:rsid w:val="001D75A9"/>
    <w:rsid w:val="001D7758"/>
    <w:rsid w:val="001E0673"/>
    <w:rsid w:val="001E1F2A"/>
    <w:rsid w:val="001E6618"/>
    <w:rsid w:val="001E71A9"/>
    <w:rsid w:val="001F1D98"/>
    <w:rsid w:val="001F333C"/>
    <w:rsid w:val="001F55ED"/>
    <w:rsid w:val="001F6357"/>
    <w:rsid w:val="001F7F8A"/>
    <w:rsid w:val="002015BD"/>
    <w:rsid w:val="002021E6"/>
    <w:rsid w:val="00202616"/>
    <w:rsid w:val="00203754"/>
    <w:rsid w:val="002047E9"/>
    <w:rsid w:val="00204BEE"/>
    <w:rsid w:val="00210531"/>
    <w:rsid w:val="00210912"/>
    <w:rsid w:val="00214268"/>
    <w:rsid w:val="002247C5"/>
    <w:rsid w:val="00226C11"/>
    <w:rsid w:val="002278CF"/>
    <w:rsid w:val="00227BB3"/>
    <w:rsid w:val="002366B1"/>
    <w:rsid w:val="00236723"/>
    <w:rsid w:val="002420EE"/>
    <w:rsid w:val="00244E17"/>
    <w:rsid w:val="00253EF7"/>
    <w:rsid w:val="00255E95"/>
    <w:rsid w:val="00265579"/>
    <w:rsid w:val="00266BA7"/>
    <w:rsid w:val="00267CAB"/>
    <w:rsid w:val="002728BA"/>
    <w:rsid w:val="0027797E"/>
    <w:rsid w:val="00280063"/>
    <w:rsid w:val="00287814"/>
    <w:rsid w:val="0029049C"/>
    <w:rsid w:val="002905CC"/>
    <w:rsid w:val="00294033"/>
    <w:rsid w:val="00295A19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2D6A"/>
    <w:rsid w:val="002C3405"/>
    <w:rsid w:val="002D0D4C"/>
    <w:rsid w:val="002D544F"/>
    <w:rsid w:val="002E3BE2"/>
    <w:rsid w:val="002E66F2"/>
    <w:rsid w:val="002F44D3"/>
    <w:rsid w:val="002F4561"/>
    <w:rsid w:val="002F5096"/>
    <w:rsid w:val="002F6A13"/>
    <w:rsid w:val="002F7281"/>
    <w:rsid w:val="00301E39"/>
    <w:rsid w:val="00305A4F"/>
    <w:rsid w:val="00305DCD"/>
    <w:rsid w:val="00307307"/>
    <w:rsid w:val="00310867"/>
    <w:rsid w:val="00312622"/>
    <w:rsid w:val="003207A4"/>
    <w:rsid w:val="00322103"/>
    <w:rsid w:val="0032268B"/>
    <w:rsid w:val="00322CA3"/>
    <w:rsid w:val="003241CB"/>
    <w:rsid w:val="0032458E"/>
    <w:rsid w:val="00327646"/>
    <w:rsid w:val="0033118E"/>
    <w:rsid w:val="00336677"/>
    <w:rsid w:val="00344D1E"/>
    <w:rsid w:val="00347830"/>
    <w:rsid w:val="00351244"/>
    <w:rsid w:val="0035670D"/>
    <w:rsid w:val="00356BF9"/>
    <w:rsid w:val="003602D6"/>
    <w:rsid w:val="00366909"/>
    <w:rsid w:val="00367854"/>
    <w:rsid w:val="003808CD"/>
    <w:rsid w:val="00383A2F"/>
    <w:rsid w:val="00384132"/>
    <w:rsid w:val="00384C20"/>
    <w:rsid w:val="00387415"/>
    <w:rsid w:val="00391664"/>
    <w:rsid w:val="003936D3"/>
    <w:rsid w:val="00394594"/>
    <w:rsid w:val="00395DBD"/>
    <w:rsid w:val="003962CF"/>
    <w:rsid w:val="003A4A29"/>
    <w:rsid w:val="003A4CE5"/>
    <w:rsid w:val="003B1C1C"/>
    <w:rsid w:val="003C0CB8"/>
    <w:rsid w:val="003C692D"/>
    <w:rsid w:val="003C77F8"/>
    <w:rsid w:val="003D1D7C"/>
    <w:rsid w:val="003D2DB5"/>
    <w:rsid w:val="003D308B"/>
    <w:rsid w:val="003D5D8F"/>
    <w:rsid w:val="003D7812"/>
    <w:rsid w:val="003E1167"/>
    <w:rsid w:val="003E3C6B"/>
    <w:rsid w:val="003E7461"/>
    <w:rsid w:val="003E79A9"/>
    <w:rsid w:val="003F03E3"/>
    <w:rsid w:val="003F2187"/>
    <w:rsid w:val="003F5F66"/>
    <w:rsid w:val="003F71BE"/>
    <w:rsid w:val="004007E1"/>
    <w:rsid w:val="004018A2"/>
    <w:rsid w:val="00401DAE"/>
    <w:rsid w:val="00402D8B"/>
    <w:rsid w:val="00407499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4230"/>
    <w:rsid w:val="00445EB8"/>
    <w:rsid w:val="00446EB8"/>
    <w:rsid w:val="00446F7B"/>
    <w:rsid w:val="00450845"/>
    <w:rsid w:val="0046010E"/>
    <w:rsid w:val="0046102E"/>
    <w:rsid w:val="004613FF"/>
    <w:rsid w:val="00461B6A"/>
    <w:rsid w:val="00462C8C"/>
    <w:rsid w:val="00464916"/>
    <w:rsid w:val="00464E7D"/>
    <w:rsid w:val="004654B5"/>
    <w:rsid w:val="00467148"/>
    <w:rsid w:val="00467DDA"/>
    <w:rsid w:val="00473142"/>
    <w:rsid w:val="00475110"/>
    <w:rsid w:val="0047590A"/>
    <w:rsid w:val="00476D08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4065"/>
    <w:rsid w:val="004B62CB"/>
    <w:rsid w:val="004B6CC5"/>
    <w:rsid w:val="004C38A6"/>
    <w:rsid w:val="004C3D35"/>
    <w:rsid w:val="004D1033"/>
    <w:rsid w:val="004D1B78"/>
    <w:rsid w:val="004D662A"/>
    <w:rsid w:val="004D77D9"/>
    <w:rsid w:val="004E0E05"/>
    <w:rsid w:val="004E17A8"/>
    <w:rsid w:val="004E33A2"/>
    <w:rsid w:val="004E4628"/>
    <w:rsid w:val="004E6FBD"/>
    <w:rsid w:val="004E708D"/>
    <w:rsid w:val="004E7332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48BC"/>
    <w:rsid w:val="00535AAE"/>
    <w:rsid w:val="00535D54"/>
    <w:rsid w:val="005364DD"/>
    <w:rsid w:val="0053704C"/>
    <w:rsid w:val="005420E5"/>
    <w:rsid w:val="00544269"/>
    <w:rsid w:val="00545ADB"/>
    <w:rsid w:val="00547244"/>
    <w:rsid w:val="00552A3A"/>
    <w:rsid w:val="005551E6"/>
    <w:rsid w:val="00560376"/>
    <w:rsid w:val="005627C9"/>
    <w:rsid w:val="00562A10"/>
    <w:rsid w:val="00564BEF"/>
    <w:rsid w:val="0056512F"/>
    <w:rsid w:val="005677A3"/>
    <w:rsid w:val="00567BEE"/>
    <w:rsid w:val="00570935"/>
    <w:rsid w:val="00570A49"/>
    <w:rsid w:val="0057139B"/>
    <w:rsid w:val="005737A7"/>
    <w:rsid w:val="00574ED3"/>
    <w:rsid w:val="00576EC6"/>
    <w:rsid w:val="00577129"/>
    <w:rsid w:val="00587545"/>
    <w:rsid w:val="005875D0"/>
    <w:rsid w:val="00597F44"/>
    <w:rsid w:val="005A1C9C"/>
    <w:rsid w:val="005A748E"/>
    <w:rsid w:val="005B098E"/>
    <w:rsid w:val="005B5919"/>
    <w:rsid w:val="005C04C9"/>
    <w:rsid w:val="005C4083"/>
    <w:rsid w:val="005C4C71"/>
    <w:rsid w:val="005C62D7"/>
    <w:rsid w:val="005C76D9"/>
    <w:rsid w:val="005D03DD"/>
    <w:rsid w:val="005D4D84"/>
    <w:rsid w:val="005E6F8B"/>
    <w:rsid w:val="005E7107"/>
    <w:rsid w:val="005E7391"/>
    <w:rsid w:val="005F01AA"/>
    <w:rsid w:val="005F298B"/>
    <w:rsid w:val="005F756C"/>
    <w:rsid w:val="0060197B"/>
    <w:rsid w:val="00607E49"/>
    <w:rsid w:val="00612701"/>
    <w:rsid w:val="00615893"/>
    <w:rsid w:val="006174D9"/>
    <w:rsid w:val="00632F8C"/>
    <w:rsid w:val="00635924"/>
    <w:rsid w:val="00635AC8"/>
    <w:rsid w:val="00637807"/>
    <w:rsid w:val="006414A2"/>
    <w:rsid w:val="00641C7F"/>
    <w:rsid w:val="0064649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64DD0"/>
    <w:rsid w:val="006730B9"/>
    <w:rsid w:val="00681152"/>
    <w:rsid w:val="00681732"/>
    <w:rsid w:val="00685451"/>
    <w:rsid w:val="00694F09"/>
    <w:rsid w:val="006A4307"/>
    <w:rsid w:val="006A59C2"/>
    <w:rsid w:val="006A6127"/>
    <w:rsid w:val="006A6D2E"/>
    <w:rsid w:val="006A712A"/>
    <w:rsid w:val="006A7BBE"/>
    <w:rsid w:val="006B1957"/>
    <w:rsid w:val="006B4D64"/>
    <w:rsid w:val="006C0B72"/>
    <w:rsid w:val="006C2779"/>
    <w:rsid w:val="006C33B9"/>
    <w:rsid w:val="006C6165"/>
    <w:rsid w:val="006D1722"/>
    <w:rsid w:val="006E2BB2"/>
    <w:rsid w:val="006E2F70"/>
    <w:rsid w:val="006E5A00"/>
    <w:rsid w:val="006E795D"/>
    <w:rsid w:val="006F1B2B"/>
    <w:rsid w:val="006F3C05"/>
    <w:rsid w:val="006F6BD2"/>
    <w:rsid w:val="00701CBA"/>
    <w:rsid w:val="00702344"/>
    <w:rsid w:val="00706D60"/>
    <w:rsid w:val="007150D8"/>
    <w:rsid w:val="00721804"/>
    <w:rsid w:val="007232C4"/>
    <w:rsid w:val="0072456A"/>
    <w:rsid w:val="00731A5F"/>
    <w:rsid w:val="00732829"/>
    <w:rsid w:val="00735FAD"/>
    <w:rsid w:val="007361D1"/>
    <w:rsid w:val="00736ECD"/>
    <w:rsid w:val="00741C0B"/>
    <w:rsid w:val="0074281E"/>
    <w:rsid w:val="00742DD8"/>
    <w:rsid w:val="0074465C"/>
    <w:rsid w:val="00744912"/>
    <w:rsid w:val="00747ED1"/>
    <w:rsid w:val="00754443"/>
    <w:rsid w:val="00755D12"/>
    <w:rsid w:val="007579C6"/>
    <w:rsid w:val="00757BEE"/>
    <w:rsid w:val="00760CA3"/>
    <w:rsid w:val="00760E4A"/>
    <w:rsid w:val="007621FD"/>
    <w:rsid w:val="0076293F"/>
    <w:rsid w:val="00771C5F"/>
    <w:rsid w:val="007735A6"/>
    <w:rsid w:val="00783C71"/>
    <w:rsid w:val="00787AE3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4F13"/>
    <w:rsid w:val="007B58E1"/>
    <w:rsid w:val="007B65A6"/>
    <w:rsid w:val="007B7C53"/>
    <w:rsid w:val="007C2737"/>
    <w:rsid w:val="007C2805"/>
    <w:rsid w:val="007D765D"/>
    <w:rsid w:val="007E1AD2"/>
    <w:rsid w:val="007E1C8C"/>
    <w:rsid w:val="007E24F0"/>
    <w:rsid w:val="007E45DC"/>
    <w:rsid w:val="007E5A2B"/>
    <w:rsid w:val="007E5F9D"/>
    <w:rsid w:val="008027E7"/>
    <w:rsid w:val="00803A3B"/>
    <w:rsid w:val="00806D20"/>
    <w:rsid w:val="00807B09"/>
    <w:rsid w:val="00807C6D"/>
    <w:rsid w:val="00810FCB"/>
    <w:rsid w:val="00822B65"/>
    <w:rsid w:val="00823EB0"/>
    <w:rsid w:val="00824C4A"/>
    <w:rsid w:val="00826742"/>
    <w:rsid w:val="00826CD4"/>
    <w:rsid w:val="00832C09"/>
    <w:rsid w:val="008417B7"/>
    <w:rsid w:val="0084185D"/>
    <w:rsid w:val="008418C6"/>
    <w:rsid w:val="00844C2C"/>
    <w:rsid w:val="0084531B"/>
    <w:rsid w:val="008464A9"/>
    <w:rsid w:val="00847CFF"/>
    <w:rsid w:val="00851424"/>
    <w:rsid w:val="0085239D"/>
    <w:rsid w:val="0086189A"/>
    <w:rsid w:val="00862CDC"/>
    <w:rsid w:val="0086720A"/>
    <w:rsid w:val="00872B31"/>
    <w:rsid w:val="00882619"/>
    <w:rsid w:val="00883C7F"/>
    <w:rsid w:val="00884D43"/>
    <w:rsid w:val="00885D2B"/>
    <w:rsid w:val="008A133F"/>
    <w:rsid w:val="008A2652"/>
    <w:rsid w:val="008A3537"/>
    <w:rsid w:val="008A4D2A"/>
    <w:rsid w:val="008C06E8"/>
    <w:rsid w:val="008C2696"/>
    <w:rsid w:val="008C71E8"/>
    <w:rsid w:val="008D032B"/>
    <w:rsid w:val="008D2598"/>
    <w:rsid w:val="008E0F11"/>
    <w:rsid w:val="008E25F0"/>
    <w:rsid w:val="008E4274"/>
    <w:rsid w:val="008E45F7"/>
    <w:rsid w:val="008F2FD1"/>
    <w:rsid w:val="008F3253"/>
    <w:rsid w:val="008F7122"/>
    <w:rsid w:val="0090555A"/>
    <w:rsid w:val="00905ED2"/>
    <w:rsid w:val="009078E3"/>
    <w:rsid w:val="009148B4"/>
    <w:rsid w:val="00915C4E"/>
    <w:rsid w:val="00916210"/>
    <w:rsid w:val="0091667C"/>
    <w:rsid w:val="00926376"/>
    <w:rsid w:val="00926E6D"/>
    <w:rsid w:val="00930962"/>
    <w:rsid w:val="009376A8"/>
    <w:rsid w:val="0094099A"/>
    <w:rsid w:val="00941ECA"/>
    <w:rsid w:val="009450A3"/>
    <w:rsid w:val="00950E3A"/>
    <w:rsid w:val="00954098"/>
    <w:rsid w:val="009638BD"/>
    <w:rsid w:val="00965DFF"/>
    <w:rsid w:val="00967A0A"/>
    <w:rsid w:val="0097154A"/>
    <w:rsid w:val="00972225"/>
    <w:rsid w:val="009760BD"/>
    <w:rsid w:val="0097612A"/>
    <w:rsid w:val="00983646"/>
    <w:rsid w:val="00986BE2"/>
    <w:rsid w:val="0099595B"/>
    <w:rsid w:val="0099724C"/>
    <w:rsid w:val="00997B13"/>
    <w:rsid w:val="009A06C5"/>
    <w:rsid w:val="009A22D3"/>
    <w:rsid w:val="009A3007"/>
    <w:rsid w:val="009A7D65"/>
    <w:rsid w:val="009B2E77"/>
    <w:rsid w:val="009B2FBF"/>
    <w:rsid w:val="009B4503"/>
    <w:rsid w:val="009C00B3"/>
    <w:rsid w:val="009C218E"/>
    <w:rsid w:val="009C2CB9"/>
    <w:rsid w:val="009C30C9"/>
    <w:rsid w:val="009C31F9"/>
    <w:rsid w:val="009C6F2A"/>
    <w:rsid w:val="009C78BB"/>
    <w:rsid w:val="009D0474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06CF"/>
    <w:rsid w:val="009F26BE"/>
    <w:rsid w:val="009F37E5"/>
    <w:rsid w:val="009F769E"/>
    <w:rsid w:val="00A034E4"/>
    <w:rsid w:val="00A03BC5"/>
    <w:rsid w:val="00A04326"/>
    <w:rsid w:val="00A05A5C"/>
    <w:rsid w:val="00A05C01"/>
    <w:rsid w:val="00A1241C"/>
    <w:rsid w:val="00A12EDF"/>
    <w:rsid w:val="00A13791"/>
    <w:rsid w:val="00A2054B"/>
    <w:rsid w:val="00A20697"/>
    <w:rsid w:val="00A20735"/>
    <w:rsid w:val="00A2099B"/>
    <w:rsid w:val="00A3108F"/>
    <w:rsid w:val="00A3651A"/>
    <w:rsid w:val="00A41514"/>
    <w:rsid w:val="00A42458"/>
    <w:rsid w:val="00A44BC2"/>
    <w:rsid w:val="00A47DFC"/>
    <w:rsid w:val="00A47FD9"/>
    <w:rsid w:val="00A52F87"/>
    <w:rsid w:val="00A54F96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66907"/>
    <w:rsid w:val="00A81179"/>
    <w:rsid w:val="00A84266"/>
    <w:rsid w:val="00A8457D"/>
    <w:rsid w:val="00A86D35"/>
    <w:rsid w:val="00A90A23"/>
    <w:rsid w:val="00A934E7"/>
    <w:rsid w:val="00A941B2"/>
    <w:rsid w:val="00A943D3"/>
    <w:rsid w:val="00A9490C"/>
    <w:rsid w:val="00AA0070"/>
    <w:rsid w:val="00AA2188"/>
    <w:rsid w:val="00AA25BE"/>
    <w:rsid w:val="00AA5258"/>
    <w:rsid w:val="00AA5395"/>
    <w:rsid w:val="00AB421E"/>
    <w:rsid w:val="00AB44FD"/>
    <w:rsid w:val="00AC3907"/>
    <w:rsid w:val="00AC548E"/>
    <w:rsid w:val="00AC5CD5"/>
    <w:rsid w:val="00AC6069"/>
    <w:rsid w:val="00AD48E4"/>
    <w:rsid w:val="00AD64DB"/>
    <w:rsid w:val="00AD690C"/>
    <w:rsid w:val="00AD6A81"/>
    <w:rsid w:val="00AE05D6"/>
    <w:rsid w:val="00AE133B"/>
    <w:rsid w:val="00AE185A"/>
    <w:rsid w:val="00AE36C9"/>
    <w:rsid w:val="00AE3810"/>
    <w:rsid w:val="00AE592D"/>
    <w:rsid w:val="00AF1FF6"/>
    <w:rsid w:val="00AF4705"/>
    <w:rsid w:val="00B014F1"/>
    <w:rsid w:val="00B0181F"/>
    <w:rsid w:val="00B02D56"/>
    <w:rsid w:val="00B04F10"/>
    <w:rsid w:val="00B054AF"/>
    <w:rsid w:val="00B1011A"/>
    <w:rsid w:val="00B1021B"/>
    <w:rsid w:val="00B23999"/>
    <w:rsid w:val="00B24F70"/>
    <w:rsid w:val="00B25EBA"/>
    <w:rsid w:val="00B26C86"/>
    <w:rsid w:val="00B369D5"/>
    <w:rsid w:val="00B410BB"/>
    <w:rsid w:val="00B413E7"/>
    <w:rsid w:val="00B414C3"/>
    <w:rsid w:val="00B427AB"/>
    <w:rsid w:val="00B430E6"/>
    <w:rsid w:val="00B464FE"/>
    <w:rsid w:val="00B50C0F"/>
    <w:rsid w:val="00B5181D"/>
    <w:rsid w:val="00B55802"/>
    <w:rsid w:val="00B61D95"/>
    <w:rsid w:val="00B621BC"/>
    <w:rsid w:val="00B70488"/>
    <w:rsid w:val="00B73B18"/>
    <w:rsid w:val="00B82B23"/>
    <w:rsid w:val="00B85DB2"/>
    <w:rsid w:val="00B92180"/>
    <w:rsid w:val="00B95533"/>
    <w:rsid w:val="00BA0FA0"/>
    <w:rsid w:val="00BA13A4"/>
    <w:rsid w:val="00BA17F8"/>
    <w:rsid w:val="00BA21CD"/>
    <w:rsid w:val="00BA49BB"/>
    <w:rsid w:val="00BA7597"/>
    <w:rsid w:val="00BB0110"/>
    <w:rsid w:val="00BB42C2"/>
    <w:rsid w:val="00BB46D8"/>
    <w:rsid w:val="00BB4876"/>
    <w:rsid w:val="00BB545E"/>
    <w:rsid w:val="00BB7092"/>
    <w:rsid w:val="00BC030E"/>
    <w:rsid w:val="00BC1B87"/>
    <w:rsid w:val="00BC6901"/>
    <w:rsid w:val="00BD0B3B"/>
    <w:rsid w:val="00BD1541"/>
    <w:rsid w:val="00BD4D0B"/>
    <w:rsid w:val="00BD756D"/>
    <w:rsid w:val="00BE347C"/>
    <w:rsid w:val="00BE386A"/>
    <w:rsid w:val="00BE7525"/>
    <w:rsid w:val="00BE7B9E"/>
    <w:rsid w:val="00BF1B64"/>
    <w:rsid w:val="00C01B3A"/>
    <w:rsid w:val="00C06F03"/>
    <w:rsid w:val="00C10C26"/>
    <w:rsid w:val="00C1245B"/>
    <w:rsid w:val="00C16A7C"/>
    <w:rsid w:val="00C17365"/>
    <w:rsid w:val="00C17C01"/>
    <w:rsid w:val="00C225D2"/>
    <w:rsid w:val="00C23EBE"/>
    <w:rsid w:val="00C270F5"/>
    <w:rsid w:val="00C27A41"/>
    <w:rsid w:val="00C34D00"/>
    <w:rsid w:val="00C405C0"/>
    <w:rsid w:val="00C408CE"/>
    <w:rsid w:val="00C41440"/>
    <w:rsid w:val="00C418F0"/>
    <w:rsid w:val="00C45D90"/>
    <w:rsid w:val="00C502F0"/>
    <w:rsid w:val="00C521ED"/>
    <w:rsid w:val="00C63703"/>
    <w:rsid w:val="00C641C6"/>
    <w:rsid w:val="00C6513A"/>
    <w:rsid w:val="00C773E2"/>
    <w:rsid w:val="00C83FC0"/>
    <w:rsid w:val="00C86FD8"/>
    <w:rsid w:val="00C8745D"/>
    <w:rsid w:val="00C90C44"/>
    <w:rsid w:val="00C911C5"/>
    <w:rsid w:val="00C96B92"/>
    <w:rsid w:val="00C96D18"/>
    <w:rsid w:val="00C977EB"/>
    <w:rsid w:val="00CA304B"/>
    <w:rsid w:val="00CA313E"/>
    <w:rsid w:val="00CA3B6B"/>
    <w:rsid w:val="00CA4199"/>
    <w:rsid w:val="00CA4FA5"/>
    <w:rsid w:val="00CB020F"/>
    <w:rsid w:val="00CB2978"/>
    <w:rsid w:val="00CB39EF"/>
    <w:rsid w:val="00CB3EF8"/>
    <w:rsid w:val="00CB55F2"/>
    <w:rsid w:val="00CC38EC"/>
    <w:rsid w:val="00CC4600"/>
    <w:rsid w:val="00CD0840"/>
    <w:rsid w:val="00CD1D7A"/>
    <w:rsid w:val="00CD4846"/>
    <w:rsid w:val="00CE05E7"/>
    <w:rsid w:val="00CE2A0E"/>
    <w:rsid w:val="00CE6E64"/>
    <w:rsid w:val="00CE7985"/>
    <w:rsid w:val="00CF50FD"/>
    <w:rsid w:val="00D0057B"/>
    <w:rsid w:val="00D01BAF"/>
    <w:rsid w:val="00D033E7"/>
    <w:rsid w:val="00D07BC5"/>
    <w:rsid w:val="00D11E4F"/>
    <w:rsid w:val="00D12C4F"/>
    <w:rsid w:val="00D1363D"/>
    <w:rsid w:val="00D21B11"/>
    <w:rsid w:val="00D21C6D"/>
    <w:rsid w:val="00D2280F"/>
    <w:rsid w:val="00D23370"/>
    <w:rsid w:val="00D27838"/>
    <w:rsid w:val="00D31981"/>
    <w:rsid w:val="00D35545"/>
    <w:rsid w:val="00D35584"/>
    <w:rsid w:val="00D3682D"/>
    <w:rsid w:val="00D41E4E"/>
    <w:rsid w:val="00D466C5"/>
    <w:rsid w:val="00D4761D"/>
    <w:rsid w:val="00D50E2B"/>
    <w:rsid w:val="00D51FBE"/>
    <w:rsid w:val="00D5292D"/>
    <w:rsid w:val="00D532F2"/>
    <w:rsid w:val="00D53D68"/>
    <w:rsid w:val="00D55ABD"/>
    <w:rsid w:val="00D569B7"/>
    <w:rsid w:val="00D60155"/>
    <w:rsid w:val="00D621F3"/>
    <w:rsid w:val="00D644C9"/>
    <w:rsid w:val="00D64FCA"/>
    <w:rsid w:val="00D65624"/>
    <w:rsid w:val="00D72A7C"/>
    <w:rsid w:val="00D72D8C"/>
    <w:rsid w:val="00D75624"/>
    <w:rsid w:val="00D80536"/>
    <w:rsid w:val="00D93635"/>
    <w:rsid w:val="00D9574A"/>
    <w:rsid w:val="00D958DC"/>
    <w:rsid w:val="00D97165"/>
    <w:rsid w:val="00DA0E28"/>
    <w:rsid w:val="00DA2D97"/>
    <w:rsid w:val="00DA4EB3"/>
    <w:rsid w:val="00DB11B7"/>
    <w:rsid w:val="00DB3778"/>
    <w:rsid w:val="00DB4E22"/>
    <w:rsid w:val="00DB61C3"/>
    <w:rsid w:val="00DC3753"/>
    <w:rsid w:val="00DC51A1"/>
    <w:rsid w:val="00DC76EA"/>
    <w:rsid w:val="00DD1357"/>
    <w:rsid w:val="00DD14BB"/>
    <w:rsid w:val="00DD4203"/>
    <w:rsid w:val="00DD639D"/>
    <w:rsid w:val="00DD71BE"/>
    <w:rsid w:val="00DE0064"/>
    <w:rsid w:val="00DE01B8"/>
    <w:rsid w:val="00DE4D72"/>
    <w:rsid w:val="00DE5964"/>
    <w:rsid w:val="00DE601F"/>
    <w:rsid w:val="00DE7668"/>
    <w:rsid w:val="00DF1C3E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319DE"/>
    <w:rsid w:val="00E52157"/>
    <w:rsid w:val="00E526DA"/>
    <w:rsid w:val="00E5295F"/>
    <w:rsid w:val="00E56F9D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0D8"/>
    <w:rsid w:val="00E77935"/>
    <w:rsid w:val="00E81E69"/>
    <w:rsid w:val="00E821C8"/>
    <w:rsid w:val="00E85C1B"/>
    <w:rsid w:val="00E86163"/>
    <w:rsid w:val="00E86348"/>
    <w:rsid w:val="00E96210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D1A77"/>
    <w:rsid w:val="00ED66CC"/>
    <w:rsid w:val="00ED7A31"/>
    <w:rsid w:val="00EE0C02"/>
    <w:rsid w:val="00EE0E01"/>
    <w:rsid w:val="00EE1E8C"/>
    <w:rsid w:val="00EE49C7"/>
    <w:rsid w:val="00EE63FD"/>
    <w:rsid w:val="00EF04AE"/>
    <w:rsid w:val="00EF75EC"/>
    <w:rsid w:val="00EF7D30"/>
    <w:rsid w:val="00F07A51"/>
    <w:rsid w:val="00F13CBE"/>
    <w:rsid w:val="00F14B1D"/>
    <w:rsid w:val="00F23447"/>
    <w:rsid w:val="00F239C1"/>
    <w:rsid w:val="00F24A01"/>
    <w:rsid w:val="00F24E65"/>
    <w:rsid w:val="00F27F32"/>
    <w:rsid w:val="00F3071D"/>
    <w:rsid w:val="00F32997"/>
    <w:rsid w:val="00F34012"/>
    <w:rsid w:val="00F41478"/>
    <w:rsid w:val="00F43371"/>
    <w:rsid w:val="00F44951"/>
    <w:rsid w:val="00F4721A"/>
    <w:rsid w:val="00F4735B"/>
    <w:rsid w:val="00F56D7A"/>
    <w:rsid w:val="00F70A43"/>
    <w:rsid w:val="00F7607D"/>
    <w:rsid w:val="00F80136"/>
    <w:rsid w:val="00F809B4"/>
    <w:rsid w:val="00F80D9E"/>
    <w:rsid w:val="00F82D23"/>
    <w:rsid w:val="00F832D7"/>
    <w:rsid w:val="00F83D1C"/>
    <w:rsid w:val="00F90A31"/>
    <w:rsid w:val="00F91C6D"/>
    <w:rsid w:val="00F9394A"/>
    <w:rsid w:val="00FA1F52"/>
    <w:rsid w:val="00FA276A"/>
    <w:rsid w:val="00FA5DD3"/>
    <w:rsid w:val="00FA7E8C"/>
    <w:rsid w:val="00FB3768"/>
    <w:rsid w:val="00FB41AB"/>
    <w:rsid w:val="00FC3452"/>
    <w:rsid w:val="00FC3C22"/>
    <w:rsid w:val="00FC408D"/>
    <w:rsid w:val="00FD6BBD"/>
    <w:rsid w:val="00FD6E63"/>
    <w:rsid w:val="00FE2B3E"/>
    <w:rsid w:val="00FE3752"/>
    <w:rsid w:val="00FE3EE3"/>
    <w:rsid w:val="00FE556C"/>
    <w:rsid w:val="00FE6B53"/>
    <w:rsid w:val="00FF2B58"/>
    <w:rsid w:val="00FF2DD1"/>
    <w:rsid w:val="00FF5A95"/>
    <w:rsid w:val="00FF6802"/>
    <w:rsid w:val="00FF755B"/>
    <w:rsid w:val="04FE558B"/>
    <w:rsid w:val="1CE05BE7"/>
    <w:rsid w:val="33D61CE7"/>
    <w:rsid w:val="35B97EE9"/>
    <w:rsid w:val="3E32271E"/>
    <w:rsid w:val="42D519E2"/>
    <w:rsid w:val="44257279"/>
    <w:rsid w:val="4446091D"/>
    <w:rsid w:val="45BA535E"/>
    <w:rsid w:val="45D12C4C"/>
    <w:rsid w:val="59033ADB"/>
    <w:rsid w:val="6399013D"/>
    <w:rsid w:val="6A015CF8"/>
    <w:rsid w:val="71E4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FBBFD9"/>
  <w15:docId w15:val="{A439B386-2E51-4108-A815-14E0C06D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31DFF-C691-41E6-9528-9BAC785F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233</cp:revision>
  <cp:lastPrinted>2024-11-22T02:06:00Z</cp:lastPrinted>
  <dcterms:created xsi:type="dcterms:W3CDTF">2024-09-23T07:19:00Z</dcterms:created>
  <dcterms:modified xsi:type="dcterms:W3CDTF">2025-10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CA74816535C41288687BE8CA2FDFC1C_12</vt:lpwstr>
  </property>
</Properties>
</file>